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48" w:rsidRPr="00E04C93" w:rsidRDefault="00091F48" w:rsidP="00091F4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</w:t>
      </w:r>
      <w:r w:rsidRPr="00E04C93">
        <w:rPr>
          <w:sz w:val="28"/>
        </w:rPr>
        <w:t xml:space="preserve">Утверждаю </w:t>
      </w:r>
    </w:p>
    <w:p w:rsidR="00091F48" w:rsidRPr="00E04C93" w:rsidRDefault="00091F48" w:rsidP="00091F48">
      <w:pPr>
        <w:jc w:val="right"/>
        <w:rPr>
          <w:sz w:val="28"/>
        </w:rPr>
      </w:pPr>
      <w:r w:rsidRPr="00E04C93">
        <w:rPr>
          <w:sz w:val="28"/>
        </w:rPr>
        <w:t>Заведующ</w:t>
      </w:r>
      <w:r>
        <w:rPr>
          <w:sz w:val="28"/>
        </w:rPr>
        <w:t>ий</w:t>
      </w:r>
      <w:r w:rsidRPr="00E04C93">
        <w:rPr>
          <w:sz w:val="28"/>
        </w:rPr>
        <w:t xml:space="preserve"> МДОУ </w:t>
      </w:r>
      <w:proofErr w:type="spellStart"/>
      <w:r w:rsidRPr="00E04C93">
        <w:rPr>
          <w:sz w:val="28"/>
        </w:rPr>
        <w:t>д</w:t>
      </w:r>
      <w:proofErr w:type="spellEnd"/>
      <w:r w:rsidRPr="00E04C93">
        <w:rPr>
          <w:sz w:val="28"/>
        </w:rPr>
        <w:t>/с №22</w:t>
      </w:r>
    </w:p>
    <w:p w:rsidR="00091F48" w:rsidRDefault="00091F48" w:rsidP="00091F48">
      <w:pPr>
        <w:jc w:val="right"/>
        <w:rPr>
          <w:sz w:val="28"/>
        </w:rPr>
      </w:pPr>
      <w:r>
        <w:rPr>
          <w:sz w:val="28"/>
        </w:rPr>
        <w:t xml:space="preserve">__________ </w:t>
      </w:r>
      <w:r w:rsidRPr="00E04C93">
        <w:rPr>
          <w:sz w:val="28"/>
        </w:rPr>
        <w:t>Истомина А.М.</w:t>
      </w:r>
    </w:p>
    <w:p w:rsidR="00091F48" w:rsidRDefault="00091F48" w:rsidP="00091F48">
      <w:pPr>
        <w:jc w:val="right"/>
        <w:rPr>
          <w:sz w:val="28"/>
        </w:rPr>
      </w:pPr>
      <w:r>
        <w:rPr>
          <w:sz w:val="28"/>
        </w:rPr>
        <w:t>«___» ______________ 20__г.</w:t>
      </w:r>
    </w:p>
    <w:p w:rsidR="001358B2" w:rsidRPr="00F80653" w:rsidRDefault="001358B2" w:rsidP="001358B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1358B2" w:rsidRPr="00F80653" w:rsidRDefault="001358B2" w:rsidP="001358B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80653">
        <w:rPr>
          <w:rFonts w:eastAsia="Calibri"/>
          <w:b/>
          <w:sz w:val="24"/>
          <w:szCs w:val="24"/>
          <w:lang w:eastAsia="en-US"/>
        </w:rPr>
        <w:t xml:space="preserve">План-график </w:t>
      </w:r>
    </w:p>
    <w:p w:rsidR="001358B2" w:rsidRDefault="001358B2" w:rsidP="001358B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80653">
        <w:rPr>
          <w:rFonts w:eastAsia="Calibri"/>
          <w:b/>
          <w:sz w:val="24"/>
          <w:szCs w:val="24"/>
          <w:lang w:eastAsia="en-US"/>
        </w:rPr>
        <w:t xml:space="preserve">мероприятий по внедрению в деятельность </w:t>
      </w:r>
      <w:r w:rsidR="00091F48">
        <w:rPr>
          <w:rFonts w:eastAsia="Calibri"/>
          <w:b/>
          <w:sz w:val="24"/>
          <w:szCs w:val="24"/>
          <w:lang w:eastAsia="en-US"/>
        </w:rPr>
        <w:t>МДОУ детский сад № 22</w:t>
      </w:r>
      <w:r w:rsidRPr="00F80653">
        <w:rPr>
          <w:rFonts w:eastAsia="Calibri"/>
          <w:b/>
          <w:sz w:val="24"/>
          <w:szCs w:val="24"/>
          <w:lang w:eastAsia="en-US"/>
        </w:rPr>
        <w:t>, осуществляю</w:t>
      </w:r>
      <w:r w:rsidR="00091F48">
        <w:rPr>
          <w:rFonts w:eastAsia="Calibri"/>
          <w:b/>
          <w:sz w:val="24"/>
          <w:szCs w:val="24"/>
          <w:lang w:eastAsia="en-US"/>
        </w:rPr>
        <w:t>щего</w:t>
      </w:r>
      <w:r w:rsidRPr="00F80653">
        <w:rPr>
          <w:rFonts w:eastAsia="Calibri"/>
          <w:b/>
          <w:sz w:val="24"/>
          <w:szCs w:val="24"/>
          <w:lang w:eastAsia="en-US"/>
        </w:rPr>
        <w:t xml:space="preserve"> образовательную деятельность по основным общеобразовательным программам -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</w:t>
      </w:r>
    </w:p>
    <w:p w:rsidR="00091F48" w:rsidRDefault="00091F48" w:rsidP="001358B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91F48" w:rsidRPr="00F80653" w:rsidRDefault="00091F48" w:rsidP="001358B2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2126"/>
        <w:gridCol w:w="2345"/>
        <w:gridCol w:w="65"/>
        <w:gridCol w:w="4330"/>
      </w:tblGrid>
      <w:tr w:rsidR="00091F48" w:rsidRPr="00F80653" w:rsidTr="00091F48">
        <w:tc>
          <w:tcPr>
            <w:tcW w:w="10709" w:type="dxa"/>
            <w:gridSpan w:val="3"/>
            <w:shd w:val="clear" w:color="auto" w:fill="auto"/>
          </w:tcPr>
          <w:p w:rsidR="00091F48" w:rsidRPr="009D4811" w:rsidRDefault="00091F48" w:rsidP="009D48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Уровень дошкольной образовательной организации (далее по тексту -  ДОУ)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091F48" w:rsidRPr="009D4811" w:rsidRDefault="00091F48" w:rsidP="009D48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091F48" w:rsidRPr="00F80653" w:rsidTr="00091F48">
        <w:tc>
          <w:tcPr>
            <w:tcW w:w="6238" w:type="dxa"/>
            <w:shd w:val="clear" w:color="auto" w:fill="auto"/>
          </w:tcPr>
          <w:p w:rsidR="00091F48" w:rsidRPr="009D4811" w:rsidRDefault="00091F48" w:rsidP="009D48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091F48" w:rsidRPr="009D4811" w:rsidRDefault="00091F48" w:rsidP="009D48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45" w:type="dxa"/>
            <w:shd w:val="clear" w:color="auto" w:fill="auto"/>
          </w:tcPr>
          <w:p w:rsidR="00091F48" w:rsidRPr="009D4811" w:rsidRDefault="00091F48" w:rsidP="00091F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091F48" w:rsidRPr="009D4811" w:rsidRDefault="00091F48" w:rsidP="009D481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91F48" w:rsidRPr="00F80653" w:rsidTr="00E937C4">
        <w:tc>
          <w:tcPr>
            <w:tcW w:w="15104" w:type="dxa"/>
            <w:gridSpan w:val="5"/>
            <w:shd w:val="clear" w:color="auto" w:fill="auto"/>
          </w:tcPr>
          <w:p w:rsidR="00091F48" w:rsidRPr="009D4811" w:rsidRDefault="00091F48" w:rsidP="00091F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1. </w:t>
            </w: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Создание нормативно-правового, методического и аналитического обеспечения реализации  Федерального государственного образовательного стандарта дошкольного образования</w:t>
            </w:r>
          </w:p>
        </w:tc>
      </w:tr>
      <w:tr w:rsidR="00091F48" w:rsidRPr="00F80653" w:rsidTr="00091F48">
        <w:tc>
          <w:tcPr>
            <w:tcW w:w="6238" w:type="dxa"/>
            <w:shd w:val="clear" w:color="auto" w:fill="auto"/>
          </w:tcPr>
          <w:p w:rsidR="00091F48" w:rsidRPr="009D4811" w:rsidRDefault="00091F48" w:rsidP="00A12F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1.1.Разработка и утверждение  приказа «Об утверждении плана-графика мероприятий по внедрению в деятельность </w:t>
            </w:r>
            <w:r w:rsidR="00A12F74">
              <w:rPr>
                <w:rFonts w:eastAsia="Calibri"/>
                <w:sz w:val="24"/>
                <w:szCs w:val="24"/>
                <w:lang w:eastAsia="en-US"/>
              </w:rPr>
              <w:t>МДОУ детский сад № 22, осуществляющего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ую деятельность по основным общеобразовательным программам - образовательным программам дошкольного образования федерального государственного образовательного стандарта дошкольного образования   на территории города Ярославля» </w:t>
            </w:r>
          </w:p>
        </w:tc>
        <w:tc>
          <w:tcPr>
            <w:tcW w:w="2126" w:type="dxa"/>
            <w:shd w:val="clear" w:color="auto" w:fill="auto"/>
          </w:tcPr>
          <w:p w:rsidR="00091F48" w:rsidRPr="009D4811" w:rsidRDefault="00091F48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Апрель 2014</w:t>
            </w:r>
          </w:p>
        </w:tc>
        <w:tc>
          <w:tcPr>
            <w:tcW w:w="2345" w:type="dxa"/>
            <w:shd w:val="clear" w:color="auto" w:fill="auto"/>
          </w:tcPr>
          <w:p w:rsidR="00091F48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91F48" w:rsidRPr="009D4811" w:rsidRDefault="00091F48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План-график введения ФГОС</w:t>
            </w:r>
          </w:p>
        </w:tc>
      </w:tr>
      <w:tr w:rsidR="00091F48" w:rsidRPr="00F80653" w:rsidTr="00091F48">
        <w:tc>
          <w:tcPr>
            <w:tcW w:w="6238" w:type="dxa"/>
            <w:shd w:val="clear" w:color="auto" w:fill="auto"/>
          </w:tcPr>
          <w:p w:rsidR="00091F48" w:rsidRPr="009D4811" w:rsidRDefault="00091F48" w:rsidP="009D4811">
            <w:pPr>
              <w:numPr>
                <w:ilvl w:val="1"/>
                <w:numId w:val="5"/>
              </w:numPr>
              <w:tabs>
                <w:tab w:val="left" w:pos="40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Участие в опросах «Готовность воспитателей дошкольных  образовательных организаций  к введению федерального государственного образовательного стандарта дошкольного образования»</w:t>
            </w:r>
          </w:p>
        </w:tc>
        <w:tc>
          <w:tcPr>
            <w:tcW w:w="2126" w:type="dxa"/>
            <w:shd w:val="clear" w:color="auto" w:fill="auto"/>
          </w:tcPr>
          <w:p w:rsidR="00091F48" w:rsidRPr="009D4811" w:rsidRDefault="00091F48" w:rsidP="00A12F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  <w:r w:rsidR="00A12F74">
              <w:rPr>
                <w:rFonts w:eastAsia="Calibri"/>
                <w:sz w:val="24"/>
                <w:szCs w:val="24"/>
                <w:lang w:eastAsia="en-US"/>
              </w:rPr>
              <w:t xml:space="preserve"> 2014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:rsidR="00091F48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2F74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рший воспитатель Потапова Л.В.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мянцева А.Ю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91F48" w:rsidRPr="009D4811" w:rsidRDefault="00091F48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Информация о готовности воспитателей дошкольных  образовательных организаций  к введению федерального государственного образовательного стандарта дошкольного образования</w:t>
            </w:r>
          </w:p>
        </w:tc>
      </w:tr>
      <w:tr w:rsidR="00A12F74" w:rsidRPr="00F80653" w:rsidTr="00091F48">
        <w:tc>
          <w:tcPr>
            <w:tcW w:w="6238" w:type="dxa"/>
            <w:shd w:val="clear" w:color="auto" w:fill="auto"/>
          </w:tcPr>
          <w:p w:rsidR="00A12F74" w:rsidRPr="009D4811" w:rsidRDefault="00A12F74" w:rsidP="00A12F74">
            <w:pPr>
              <w:numPr>
                <w:ilvl w:val="1"/>
                <w:numId w:val="5"/>
              </w:numPr>
              <w:tabs>
                <w:tab w:val="left" w:pos="40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2F74">
              <w:rPr>
                <w:rFonts w:eastAsia="Calibri"/>
                <w:sz w:val="24"/>
                <w:szCs w:val="24"/>
                <w:lang w:eastAsia="en-US"/>
              </w:rPr>
              <w:t xml:space="preserve">Участие в мониторинге образовательных потребностей родителей (законных представителей), дети которых посещают ДОУ, в условиях введения ФГОС в </w:t>
            </w:r>
            <w:r w:rsidRPr="00A12F74">
              <w:rPr>
                <w:rFonts w:eastAsia="Calibri"/>
                <w:sz w:val="24"/>
                <w:szCs w:val="24"/>
                <w:lang w:eastAsia="en-US"/>
              </w:rPr>
              <w:lastRenderedPageBreak/>
              <w:t>МДОУ детский сад № 22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нтябрь - декабрь 2014 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shd w:val="clear" w:color="auto" w:fill="auto"/>
          </w:tcPr>
          <w:p w:rsidR="00A12F74" w:rsidRDefault="00A12F74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2F74" w:rsidRDefault="00A12F74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рши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оспитатель Потапова Л.В.</w:t>
            </w:r>
          </w:p>
          <w:p w:rsidR="00A12F74" w:rsidRPr="009D4811" w:rsidRDefault="00A12F74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мянцева А.Ю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 анализ образовательных потребностей родителей (законных представителей)</w:t>
            </w:r>
          </w:p>
        </w:tc>
      </w:tr>
      <w:tr w:rsidR="00A12F74" w:rsidRPr="00F80653" w:rsidTr="00091F48">
        <w:tc>
          <w:tcPr>
            <w:tcW w:w="6238" w:type="dxa"/>
            <w:shd w:val="clear" w:color="auto" w:fill="auto"/>
          </w:tcPr>
          <w:p w:rsidR="00A12F74" w:rsidRPr="009D4811" w:rsidRDefault="00A12F74" w:rsidP="009D4811">
            <w:pPr>
              <w:numPr>
                <w:ilvl w:val="1"/>
                <w:numId w:val="5"/>
              </w:numPr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>Внесение изменений и дополнений в устав, локальные акты ДОУ, регламентирующие деятельность 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A12F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2014</w:t>
            </w:r>
          </w:p>
        </w:tc>
        <w:tc>
          <w:tcPr>
            <w:tcW w:w="2345" w:type="dxa"/>
            <w:shd w:val="clear" w:color="auto" w:fill="auto"/>
          </w:tcPr>
          <w:p w:rsidR="00A12F74" w:rsidRDefault="00A12F74" w:rsidP="00A12F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FE18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аны и внесены изменения 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в локальные акты</w:t>
            </w:r>
          </w:p>
        </w:tc>
      </w:tr>
      <w:tr w:rsidR="00A12F74" w:rsidRPr="00F80653" w:rsidTr="00091F48">
        <w:tc>
          <w:tcPr>
            <w:tcW w:w="6238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1.5. Проведение разъяснительной работы в соответствии с письмом </w:t>
            </w:r>
            <w:proofErr w:type="spellStart"/>
            <w:r w:rsidRPr="009D4811">
              <w:rPr>
                <w:rFonts w:eastAsia="Calibri"/>
                <w:sz w:val="24"/>
                <w:szCs w:val="24"/>
                <w:lang w:eastAsia="en-US"/>
              </w:rPr>
              <w:t>МОиН</w:t>
            </w:r>
            <w:proofErr w:type="spellEnd"/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РФ по отдельным вопросам введения ФГОС сред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Апрель - май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345" w:type="dxa"/>
            <w:shd w:val="clear" w:color="auto" w:fill="auto"/>
          </w:tcPr>
          <w:p w:rsidR="00A12F74" w:rsidRDefault="00A12F74" w:rsidP="00A12F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Реализация ФГОС в деятельности </w:t>
            </w:r>
            <w:r w:rsidR="0078451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 w:rsidR="00784511"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</w:p>
        </w:tc>
      </w:tr>
      <w:tr w:rsidR="00A12F74" w:rsidRPr="00F80653" w:rsidTr="00091F48">
        <w:tc>
          <w:tcPr>
            <w:tcW w:w="6238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1.6.Участие в мониторинге </w:t>
            </w:r>
            <w:proofErr w:type="gramStart"/>
            <w:r w:rsidRPr="009D4811">
              <w:rPr>
                <w:rFonts w:eastAsia="Calibri"/>
                <w:sz w:val="24"/>
                <w:szCs w:val="24"/>
                <w:lang w:eastAsia="en-US"/>
              </w:rPr>
              <w:t>оценки соответствия условий реализации основной образовательной программы дошкольного</w:t>
            </w:r>
            <w:proofErr w:type="gramEnd"/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образования (далее по тексту – ООП ДО) требованиям ФГОС: психолого-педагогических, кадровых, материально-технических, финансовых, а также условий развивающей предметно-пространственной среды 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Сентябрь 2015 в течение 2016 </w:t>
            </w:r>
          </w:p>
        </w:tc>
        <w:tc>
          <w:tcPr>
            <w:tcW w:w="2345" w:type="dxa"/>
            <w:shd w:val="clear" w:color="auto" w:fill="auto"/>
          </w:tcPr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Проведена оценка условий реализации основной образовательной программы требованиям ФГОС</w:t>
            </w:r>
          </w:p>
        </w:tc>
      </w:tr>
      <w:tr w:rsidR="00A12F74" w:rsidRPr="00F80653" w:rsidTr="00091F48">
        <w:tc>
          <w:tcPr>
            <w:tcW w:w="6238" w:type="dxa"/>
            <w:shd w:val="clear" w:color="auto" w:fill="auto"/>
          </w:tcPr>
          <w:p w:rsidR="00A12F74" w:rsidRPr="009D4811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7. </w:t>
            </w:r>
            <w:r w:rsidR="00A12F74" w:rsidRPr="009D4811">
              <w:rPr>
                <w:rFonts w:eastAsia="Calibri"/>
                <w:sz w:val="24"/>
                <w:szCs w:val="24"/>
                <w:lang w:eastAsia="en-US"/>
              </w:rPr>
              <w:t>Планирование и осуществление закупок для  организации развивающей предметно-пространственной среды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Декабрь 2014 - март 2015</w:t>
            </w:r>
          </w:p>
        </w:tc>
        <w:tc>
          <w:tcPr>
            <w:tcW w:w="2345" w:type="dxa"/>
            <w:shd w:val="clear" w:color="auto" w:fill="auto"/>
          </w:tcPr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FE18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Соответств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развивающей предметно-пространственной среды требованиям ФГОС</w:t>
            </w:r>
          </w:p>
        </w:tc>
      </w:tr>
      <w:tr w:rsidR="00A12F74" w:rsidRPr="00F80653" w:rsidTr="00091F48">
        <w:tc>
          <w:tcPr>
            <w:tcW w:w="6238" w:type="dxa"/>
            <w:shd w:val="clear" w:color="auto" w:fill="auto"/>
          </w:tcPr>
          <w:p w:rsidR="00A12F74" w:rsidRPr="009D4811" w:rsidRDefault="00A12F74" w:rsidP="009D4811">
            <w:pPr>
              <w:numPr>
                <w:ilvl w:val="1"/>
                <w:numId w:val="6"/>
              </w:numPr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Выбор примерных образовательных программ, опубликованных в федеральном реестре примерных образовательных программ, и использование их при разработке основных образовательных программ ДО ЯО 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A12F74" w:rsidRPr="009D4811">
              <w:rPr>
                <w:rFonts w:eastAsia="Calibri"/>
                <w:sz w:val="24"/>
                <w:szCs w:val="24"/>
                <w:lang w:eastAsia="en-US"/>
              </w:rPr>
              <w:t xml:space="preserve"> течение 2014 - 2016 годов, по мере публикации реестра примерных ООП </w:t>
            </w:r>
            <w:proofErr w:type="gramStart"/>
            <w:r w:rsidR="00A12F74" w:rsidRPr="009D4811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2345" w:type="dxa"/>
            <w:shd w:val="clear" w:color="auto" w:fill="auto"/>
          </w:tcPr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Разработка ООП </w:t>
            </w:r>
            <w:proofErr w:type="gramStart"/>
            <w:r w:rsidRPr="009D4811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A12F74" w:rsidRPr="00F80653" w:rsidTr="00091F48">
        <w:tc>
          <w:tcPr>
            <w:tcW w:w="6238" w:type="dxa"/>
            <w:shd w:val="clear" w:color="auto" w:fill="auto"/>
          </w:tcPr>
          <w:p w:rsidR="00A12F74" w:rsidRPr="009D4811" w:rsidRDefault="00A12F74" w:rsidP="00F9432F">
            <w:pPr>
              <w:numPr>
                <w:ilvl w:val="1"/>
                <w:numId w:val="6"/>
              </w:numPr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Создание картотеки  методической литературы, пособий и других материалов, используемых в образовательном процессе в соответствии с ФГОС, приведение сайтов </w:t>
            </w:r>
            <w:r w:rsidR="00F9432F">
              <w:rPr>
                <w:rFonts w:eastAsia="Calibri"/>
                <w:sz w:val="24"/>
                <w:szCs w:val="24"/>
                <w:lang w:eastAsia="en-US"/>
              </w:rPr>
              <w:t>МДОУ детский сад № 22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е требованиям законодательства в области образования 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в течение 2014 - 2016 годов, по мере публикации реестра примерных ООП </w:t>
            </w:r>
            <w:proofErr w:type="gramStart"/>
            <w:r w:rsidRPr="009D4811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2345" w:type="dxa"/>
            <w:shd w:val="clear" w:color="auto" w:fill="auto"/>
          </w:tcPr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рший воспитатель Потапова Л.В.</w:t>
            </w:r>
          </w:p>
          <w:p w:rsidR="00A12F74" w:rsidRPr="009D4811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мянцева А.Ю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Создание банка данных  примерных образовательных программ</w:t>
            </w:r>
          </w:p>
        </w:tc>
      </w:tr>
      <w:tr w:rsidR="00F9432F" w:rsidRPr="00F80653" w:rsidTr="00C722D8">
        <w:tc>
          <w:tcPr>
            <w:tcW w:w="15104" w:type="dxa"/>
            <w:gridSpan w:val="5"/>
            <w:shd w:val="clear" w:color="auto" w:fill="auto"/>
          </w:tcPr>
          <w:p w:rsidR="00F9432F" w:rsidRPr="009D4811" w:rsidRDefault="00F9432F" w:rsidP="00F943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2. Создание организационного обеспечения реализации ФГОС</w:t>
            </w:r>
          </w:p>
        </w:tc>
      </w:tr>
      <w:tr w:rsidR="00A12F74" w:rsidRPr="00F80653" w:rsidTr="00F9432F">
        <w:tc>
          <w:tcPr>
            <w:tcW w:w="6238" w:type="dxa"/>
            <w:shd w:val="clear" w:color="auto" w:fill="auto"/>
          </w:tcPr>
          <w:p w:rsidR="00A12F74" w:rsidRPr="009D4811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 Создание рабочей группы</w:t>
            </w:r>
            <w:r w:rsidR="00A12F74" w:rsidRPr="009D48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A12F74"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  <w:r w:rsidR="00A12F74" w:rsidRPr="009D4811">
              <w:rPr>
                <w:rFonts w:eastAsia="Calibri"/>
                <w:sz w:val="24"/>
                <w:szCs w:val="24"/>
                <w:lang w:eastAsia="en-US"/>
              </w:rPr>
              <w:t xml:space="preserve"> по введению ФГОС 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  <w:r w:rsidR="00A12F74" w:rsidRPr="009D4811">
              <w:rPr>
                <w:rFonts w:eastAsia="Calibri"/>
                <w:sz w:val="24"/>
                <w:szCs w:val="24"/>
                <w:lang w:eastAsia="en-US"/>
              </w:rPr>
              <w:t xml:space="preserve"> 2014</w:t>
            </w:r>
          </w:p>
        </w:tc>
        <w:tc>
          <w:tcPr>
            <w:tcW w:w="2345" w:type="dxa"/>
            <w:shd w:val="clear" w:color="auto" w:fill="auto"/>
          </w:tcPr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тарший воспитатель Потапова Л.В.</w:t>
            </w:r>
          </w:p>
          <w:p w:rsidR="00A12F74" w:rsidRPr="009D4811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мянцева А.Ю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здана рабочая группа по введению ФГОС, план работы, приказ </w:t>
            </w:r>
            <w:r w:rsidR="0078451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 w:rsidR="007845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84511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ский сад № 22</w:t>
            </w:r>
          </w:p>
        </w:tc>
      </w:tr>
      <w:tr w:rsidR="00A12F74" w:rsidRPr="00F80653" w:rsidTr="00F9432F">
        <w:tc>
          <w:tcPr>
            <w:tcW w:w="6238" w:type="dxa"/>
            <w:shd w:val="clear" w:color="auto" w:fill="auto"/>
          </w:tcPr>
          <w:p w:rsidR="00A12F74" w:rsidRPr="009D4811" w:rsidRDefault="00A12F74" w:rsidP="009D4811">
            <w:pPr>
              <w:tabs>
                <w:tab w:val="left" w:pos="4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>2.2. Направление педагогических работников на курсы повышения квалификации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По плану ГЦРО</w:t>
            </w:r>
          </w:p>
        </w:tc>
        <w:tc>
          <w:tcPr>
            <w:tcW w:w="2345" w:type="dxa"/>
            <w:shd w:val="clear" w:color="auto" w:fill="auto"/>
          </w:tcPr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рший воспитатель Потапова Л.В.</w:t>
            </w:r>
          </w:p>
          <w:p w:rsidR="00A12F74" w:rsidRPr="009D4811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мянцева А.Ю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Сформированы группы для обучения на КПК</w:t>
            </w:r>
          </w:p>
        </w:tc>
      </w:tr>
      <w:tr w:rsidR="00A12F74" w:rsidRPr="00F80653" w:rsidTr="00F9432F">
        <w:tc>
          <w:tcPr>
            <w:tcW w:w="6238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2.3. Участие в семинарах-совещаниях по вопросам введения ФГОС согласно плану-графику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семинаров института развития образования ЯО 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45" w:type="dxa"/>
            <w:shd w:val="clear" w:color="auto" w:fill="auto"/>
          </w:tcPr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F9432F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рший воспитатель Потапова Л.В.</w:t>
            </w:r>
          </w:p>
          <w:p w:rsidR="00A12F74" w:rsidRPr="009D4811" w:rsidRDefault="00F9432F" w:rsidP="00F9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мянцева А.Ю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FE18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Курирование и координация деятельности МИП по вопросам внедрения ФГО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Разработка инновационных продуктов</w:t>
            </w:r>
          </w:p>
        </w:tc>
      </w:tr>
      <w:tr w:rsidR="00A12F74" w:rsidRPr="00F80653" w:rsidTr="00F9432F">
        <w:tc>
          <w:tcPr>
            <w:tcW w:w="6238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2.5. Создание системы методической работы, обеспечивающей сопровождение введения ФГОС для педагогических работников </w:t>
            </w:r>
            <w:r w:rsidR="00A1142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 w:rsidR="00A11421"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В течение 2014 - 2015</w:t>
            </w:r>
          </w:p>
        </w:tc>
        <w:tc>
          <w:tcPr>
            <w:tcW w:w="2345" w:type="dxa"/>
            <w:shd w:val="clear" w:color="auto" w:fill="auto"/>
          </w:tcPr>
          <w:p w:rsidR="00A11421" w:rsidRDefault="00A11421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1421" w:rsidRDefault="00A11421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рший воспитатель Потапова Л.В.</w:t>
            </w:r>
          </w:p>
          <w:p w:rsidR="00A12F74" w:rsidRPr="009D4811" w:rsidRDefault="00A11421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мянцева А.Ю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Создана система методической работы, обеспечивающей введение ФГОС</w:t>
            </w:r>
          </w:p>
        </w:tc>
      </w:tr>
      <w:tr w:rsidR="00B3671C" w:rsidRPr="00F80653" w:rsidTr="00F07F3A">
        <w:tc>
          <w:tcPr>
            <w:tcW w:w="15104" w:type="dxa"/>
            <w:gridSpan w:val="5"/>
            <w:shd w:val="clear" w:color="auto" w:fill="auto"/>
          </w:tcPr>
          <w:p w:rsidR="00B3671C" w:rsidRPr="009D4811" w:rsidRDefault="00B3671C" w:rsidP="00B367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3.  Создание кадрового обеспечения реализации ФГОС</w:t>
            </w:r>
          </w:p>
        </w:tc>
      </w:tr>
      <w:tr w:rsidR="00A12F74" w:rsidRPr="00F80653" w:rsidTr="00A11421">
        <w:tc>
          <w:tcPr>
            <w:tcW w:w="6238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3.1. Участие </w:t>
            </w:r>
            <w:r w:rsidR="00A1142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 w:rsidR="00A11421"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в повышении квалификации по проблемам введения ФГОС 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Февраль 2014 - сентябрь 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1421" w:rsidRDefault="00A11421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30" w:type="dxa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Выявлены потребности, определен запрос на обучение и проведен  анализ затруднений педагогов </w:t>
            </w:r>
            <w:r w:rsidR="0078451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 w:rsidR="00784511"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по вопросам внедрения ФГОС</w:t>
            </w:r>
          </w:p>
        </w:tc>
      </w:tr>
      <w:tr w:rsidR="00A12F74" w:rsidRPr="00F80653" w:rsidTr="00A11421">
        <w:tc>
          <w:tcPr>
            <w:tcW w:w="6238" w:type="dxa"/>
            <w:shd w:val="clear" w:color="auto" w:fill="auto"/>
          </w:tcPr>
          <w:p w:rsidR="00A12F74" w:rsidRPr="009D4811" w:rsidRDefault="00A12F74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3.2. Составление плана-графика повышения квалификации педагогических работников </w:t>
            </w:r>
            <w:r w:rsidR="00A1142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ДОУ </w:t>
            </w:r>
            <w:r w:rsidR="00A11421">
              <w:rPr>
                <w:rFonts w:eastAsia="Calibri"/>
                <w:sz w:val="24"/>
                <w:szCs w:val="24"/>
                <w:lang w:eastAsia="en-US"/>
              </w:rPr>
              <w:t xml:space="preserve">детский сад № 22 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по вопросам введения ФГОС 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  <w:r w:rsidR="00A12F74" w:rsidRPr="009D4811">
              <w:rPr>
                <w:rFonts w:eastAsia="Calibri"/>
                <w:sz w:val="24"/>
                <w:szCs w:val="24"/>
                <w:lang w:eastAsia="en-US"/>
              </w:rPr>
              <w:t xml:space="preserve"> 2014 –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декабрь 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1421" w:rsidRDefault="00A11421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30" w:type="dxa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Разработаны планы-графики КПК</w:t>
            </w:r>
          </w:p>
        </w:tc>
      </w:tr>
      <w:tr w:rsidR="00A12F74" w:rsidRPr="00F80653" w:rsidTr="00A11421">
        <w:tc>
          <w:tcPr>
            <w:tcW w:w="6238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3.3. Формирование плана-графика повышения квалификации педагогических работников </w:t>
            </w:r>
            <w:r w:rsidR="00A1142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ДОУ </w:t>
            </w:r>
            <w:r w:rsidR="00A11421">
              <w:rPr>
                <w:rFonts w:eastAsia="Calibri"/>
                <w:sz w:val="24"/>
                <w:szCs w:val="24"/>
                <w:lang w:eastAsia="en-US"/>
              </w:rPr>
              <w:t xml:space="preserve">детский сад № 22 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по вопросам введения ФГОС </w:t>
            </w:r>
          </w:p>
        </w:tc>
        <w:tc>
          <w:tcPr>
            <w:tcW w:w="2126" w:type="dxa"/>
            <w:shd w:val="clear" w:color="auto" w:fill="auto"/>
          </w:tcPr>
          <w:p w:rsidR="00A12F74" w:rsidRPr="009D4811" w:rsidRDefault="00A12F74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Январь 2015  – январь 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1421" w:rsidRDefault="00A11421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1421" w:rsidRDefault="00A11421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рший воспитатель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тапова Л.В.</w:t>
            </w:r>
          </w:p>
          <w:p w:rsidR="00A12F74" w:rsidRPr="009D4811" w:rsidRDefault="00A11421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мянцева А.Ю.</w:t>
            </w:r>
          </w:p>
        </w:tc>
        <w:tc>
          <w:tcPr>
            <w:tcW w:w="4330" w:type="dxa"/>
            <w:shd w:val="clear" w:color="auto" w:fill="auto"/>
          </w:tcPr>
          <w:p w:rsidR="00A12F74" w:rsidRPr="009D4811" w:rsidRDefault="00A12F7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ведены обучающие семинары и проводится работа по корректировке основных образовательных программ </w:t>
            </w:r>
            <w:r w:rsidR="0078451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 w:rsidR="00784511"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1421" w:rsidRPr="00F80653" w:rsidTr="00A11421">
        <w:tc>
          <w:tcPr>
            <w:tcW w:w="6238" w:type="dxa"/>
            <w:shd w:val="clear" w:color="auto" w:fill="auto"/>
          </w:tcPr>
          <w:p w:rsidR="00A11421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>3.4. Проведение процедуры аттестации на соответствие занимаемой должности педагогических работников согласно критериям и показателям</w:t>
            </w:r>
          </w:p>
        </w:tc>
        <w:tc>
          <w:tcPr>
            <w:tcW w:w="2126" w:type="dxa"/>
            <w:shd w:val="clear" w:color="auto" w:fill="auto"/>
          </w:tcPr>
          <w:p w:rsidR="00A11421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В течение года по плану графику аттестац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1421" w:rsidRDefault="00A11421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A11421" w:rsidRPr="009D4811" w:rsidRDefault="00A11421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30" w:type="dxa"/>
            <w:shd w:val="clear" w:color="auto" w:fill="auto"/>
          </w:tcPr>
          <w:p w:rsidR="00A11421" w:rsidRPr="009D4811" w:rsidRDefault="00A11421" w:rsidP="00A114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Обучены методисты на курсах повышения квалификации график аттестации педагогических работников ДОУ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Составлен план </w:t>
            </w:r>
            <w:proofErr w:type="gramStart"/>
            <w:r w:rsidRPr="009D4811">
              <w:rPr>
                <w:rFonts w:eastAsia="Calibri"/>
                <w:sz w:val="24"/>
                <w:szCs w:val="24"/>
                <w:lang w:eastAsia="en-US"/>
              </w:rPr>
              <w:t>–г</w:t>
            </w:r>
            <w:proofErr w:type="gramEnd"/>
            <w:r w:rsidRPr="009D4811">
              <w:rPr>
                <w:rFonts w:eastAsia="Calibri"/>
                <w:sz w:val="24"/>
                <w:szCs w:val="24"/>
                <w:lang w:eastAsia="en-US"/>
              </w:rPr>
              <w:t>рафик аттестации</w:t>
            </w:r>
          </w:p>
        </w:tc>
      </w:tr>
      <w:tr w:rsidR="00A11421" w:rsidRPr="00F80653" w:rsidTr="002A5D6F">
        <w:tc>
          <w:tcPr>
            <w:tcW w:w="15104" w:type="dxa"/>
            <w:gridSpan w:val="5"/>
            <w:shd w:val="clear" w:color="auto" w:fill="auto"/>
          </w:tcPr>
          <w:p w:rsidR="00A11421" w:rsidRPr="009D4811" w:rsidRDefault="00A11421" w:rsidP="00A114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4. </w:t>
            </w: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Создание финансово-экономического обеспечения реализации ФГОС</w:t>
            </w:r>
          </w:p>
        </w:tc>
      </w:tr>
      <w:tr w:rsidR="00A11421" w:rsidRPr="00F80653" w:rsidTr="00A11421">
        <w:tc>
          <w:tcPr>
            <w:tcW w:w="6238" w:type="dxa"/>
            <w:shd w:val="clear" w:color="auto" w:fill="auto"/>
          </w:tcPr>
          <w:p w:rsidR="00A11421" w:rsidRPr="009D4811" w:rsidRDefault="00A11421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4.1. Разработка и реализация плана финансово-хозяйственной деятель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 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1421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A11421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январь-феврал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1421" w:rsidRPr="009D4811" w:rsidRDefault="00A11421" w:rsidP="00A114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4330" w:type="dxa"/>
            <w:shd w:val="clear" w:color="auto" w:fill="auto"/>
          </w:tcPr>
          <w:p w:rsidR="00A11421" w:rsidRPr="009D4811" w:rsidRDefault="00A11421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Корректировка плана ежеквартально</w:t>
            </w:r>
          </w:p>
        </w:tc>
      </w:tr>
      <w:tr w:rsidR="00A11421" w:rsidRPr="00F80653" w:rsidTr="00A11421">
        <w:tc>
          <w:tcPr>
            <w:tcW w:w="6238" w:type="dxa"/>
            <w:shd w:val="clear" w:color="auto" w:fill="auto"/>
          </w:tcPr>
          <w:p w:rsidR="00A11421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4.2. Формирование  и уточнение бюджета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с учетом нормативов, обеспечивающих реализацию ФГОС </w:t>
            </w:r>
          </w:p>
        </w:tc>
        <w:tc>
          <w:tcPr>
            <w:tcW w:w="2126" w:type="dxa"/>
            <w:shd w:val="clear" w:color="auto" w:fill="auto"/>
          </w:tcPr>
          <w:p w:rsidR="00A11421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Январь - март 2014 далее - корректировка плана ежеквартальн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1421" w:rsidRPr="009D4811" w:rsidRDefault="00A11421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4330" w:type="dxa"/>
            <w:shd w:val="clear" w:color="auto" w:fill="auto"/>
          </w:tcPr>
          <w:p w:rsidR="00A11421" w:rsidRPr="009D4811" w:rsidRDefault="00A11421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Подготовка муниципальных заданий с учетом доработанных методических рекомендаций по реализации полномочий</w:t>
            </w:r>
          </w:p>
        </w:tc>
      </w:tr>
      <w:tr w:rsidR="00A11421" w:rsidRPr="00F80653" w:rsidTr="00A11421">
        <w:tc>
          <w:tcPr>
            <w:tcW w:w="6238" w:type="dxa"/>
            <w:shd w:val="clear" w:color="auto" w:fill="auto"/>
          </w:tcPr>
          <w:p w:rsidR="00A11421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4.3. Изучение нормативных правовых актов, утверждающих расходы по организации присмотра и ухода за детьми, содержанию имущества, коммунальных расходов</w:t>
            </w:r>
          </w:p>
        </w:tc>
        <w:tc>
          <w:tcPr>
            <w:tcW w:w="2126" w:type="dxa"/>
            <w:shd w:val="clear" w:color="auto" w:fill="auto"/>
          </w:tcPr>
          <w:p w:rsidR="00A11421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1 раз в квартал, далее - ежегодн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1421" w:rsidRPr="009D4811" w:rsidRDefault="00A11421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4330" w:type="dxa"/>
            <w:shd w:val="clear" w:color="auto" w:fill="auto"/>
          </w:tcPr>
          <w:p w:rsidR="00A11421" w:rsidRPr="009D4811" w:rsidRDefault="00A11421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 в деятель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утверждающих расходы на присмотр и уход за детьми, содержание имущества, коммунальные расходы</w:t>
            </w:r>
          </w:p>
        </w:tc>
      </w:tr>
      <w:tr w:rsidR="00A11421" w:rsidRPr="00F80653" w:rsidTr="00A11421">
        <w:tc>
          <w:tcPr>
            <w:tcW w:w="6238" w:type="dxa"/>
            <w:shd w:val="clear" w:color="auto" w:fill="auto"/>
          </w:tcPr>
          <w:p w:rsidR="00A11421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4.4. Исполнение муниципальных заданий с учетом доработанных методических рекомендаций </w:t>
            </w:r>
            <w:proofErr w:type="spellStart"/>
            <w:r w:rsidRPr="009D4811">
              <w:rPr>
                <w:rFonts w:eastAsia="Calibri"/>
                <w:sz w:val="24"/>
                <w:szCs w:val="24"/>
                <w:lang w:eastAsia="en-US"/>
              </w:rPr>
              <w:t>МОиН</w:t>
            </w:r>
            <w:proofErr w:type="spellEnd"/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РФ по реализации полномочий </w:t>
            </w:r>
          </w:p>
        </w:tc>
        <w:tc>
          <w:tcPr>
            <w:tcW w:w="2126" w:type="dxa"/>
            <w:shd w:val="clear" w:color="auto" w:fill="auto"/>
          </w:tcPr>
          <w:p w:rsidR="00A11421" w:rsidRPr="009D4811" w:rsidRDefault="00A11421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В течение 2014 - 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1421" w:rsidRPr="009D4811" w:rsidRDefault="00A11421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4330" w:type="dxa"/>
            <w:shd w:val="clear" w:color="auto" w:fill="auto"/>
          </w:tcPr>
          <w:p w:rsidR="00A11421" w:rsidRPr="009D4811" w:rsidRDefault="00A11421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Отчеты по исполнению муниципальных заданий ДОО</w:t>
            </w:r>
          </w:p>
        </w:tc>
      </w:tr>
      <w:tr w:rsidR="00D30B94" w:rsidRPr="00F80653" w:rsidTr="00360D3C">
        <w:tc>
          <w:tcPr>
            <w:tcW w:w="15104" w:type="dxa"/>
            <w:gridSpan w:val="5"/>
            <w:shd w:val="clear" w:color="auto" w:fill="auto"/>
          </w:tcPr>
          <w:p w:rsidR="00D30B94" w:rsidRPr="009D4811" w:rsidRDefault="00D30B94" w:rsidP="00D30B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5.  Создание информационного обеспечения реализации ФГОС</w:t>
            </w:r>
          </w:p>
        </w:tc>
      </w:tr>
      <w:tr w:rsidR="00D30B94" w:rsidRPr="00F80653" w:rsidTr="00A11421">
        <w:tc>
          <w:tcPr>
            <w:tcW w:w="6238" w:type="dxa"/>
            <w:shd w:val="clear" w:color="auto" w:fill="auto"/>
          </w:tcPr>
          <w:p w:rsidR="00D30B94" w:rsidRPr="009D4811" w:rsidRDefault="00D30B94" w:rsidP="009D4811">
            <w:pPr>
              <w:tabs>
                <w:tab w:val="center" w:pos="126"/>
                <w:tab w:val="center" w:pos="693"/>
                <w:tab w:val="center" w:pos="163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5.1. Информирование родительской общественности о подготовке к введению и поря</w:t>
            </w:r>
            <w:r>
              <w:rPr>
                <w:rFonts w:eastAsia="Calibri"/>
                <w:sz w:val="24"/>
                <w:szCs w:val="24"/>
                <w:lang w:eastAsia="en-US"/>
              </w:rPr>
              <w:t>дке перехода на ФГОС через сайт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</w:p>
        </w:tc>
        <w:tc>
          <w:tcPr>
            <w:tcW w:w="2126" w:type="dxa"/>
            <w:shd w:val="clear" w:color="auto" w:fill="auto"/>
          </w:tcPr>
          <w:p w:rsidR="00D30B94" w:rsidRPr="009D4811" w:rsidRDefault="00D30B94" w:rsidP="00D30B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нварь 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2014, далее - 1 раз в кварта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30B94" w:rsidRDefault="00D30B94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6B7D5E" w:rsidRPr="009D4811" w:rsidRDefault="006B7D5E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рший воспитатель Потапова Л.В.</w:t>
            </w:r>
          </w:p>
        </w:tc>
        <w:tc>
          <w:tcPr>
            <w:tcW w:w="4330" w:type="dxa"/>
            <w:shd w:val="clear" w:color="auto" w:fill="auto"/>
          </w:tcPr>
          <w:p w:rsidR="00D30B94" w:rsidRPr="009D4811" w:rsidRDefault="00D30B94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Своевременное предоставление информации</w:t>
            </w:r>
          </w:p>
        </w:tc>
      </w:tr>
      <w:tr w:rsidR="006B7D5E" w:rsidRPr="00F80653" w:rsidTr="00A11421">
        <w:tc>
          <w:tcPr>
            <w:tcW w:w="6238" w:type="dxa"/>
            <w:shd w:val="clear" w:color="auto" w:fill="auto"/>
          </w:tcPr>
          <w:p w:rsidR="006B7D5E" w:rsidRPr="009D4811" w:rsidRDefault="006B7D5E" w:rsidP="006B7D5E">
            <w:pPr>
              <w:tabs>
                <w:tab w:val="center" w:pos="126"/>
                <w:tab w:val="left" w:pos="602"/>
                <w:tab w:val="center" w:pos="693"/>
                <w:tab w:val="center" w:pos="163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.2. 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Реализация сетевого информационного взаимодействия по вопросам введения ФГОС </w:t>
            </w:r>
          </w:p>
        </w:tc>
        <w:tc>
          <w:tcPr>
            <w:tcW w:w="2126" w:type="dxa"/>
            <w:shd w:val="clear" w:color="auto" w:fill="auto"/>
          </w:tcPr>
          <w:p w:rsidR="006B7D5E" w:rsidRPr="009D4811" w:rsidRDefault="006B7D5E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В течение года  2014 - 2016 год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7D5E" w:rsidRPr="009D4811" w:rsidRDefault="006B7D5E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4330" w:type="dxa"/>
            <w:shd w:val="clear" w:color="auto" w:fill="auto"/>
          </w:tcPr>
          <w:p w:rsidR="006B7D5E" w:rsidRPr="009D4811" w:rsidRDefault="006B7D5E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Проведены информационно-методические совещания</w:t>
            </w:r>
          </w:p>
        </w:tc>
      </w:tr>
      <w:tr w:rsidR="006B7D5E" w:rsidRPr="00F80653" w:rsidTr="00A11421">
        <w:tc>
          <w:tcPr>
            <w:tcW w:w="6238" w:type="dxa"/>
            <w:shd w:val="clear" w:color="auto" w:fill="auto"/>
          </w:tcPr>
          <w:p w:rsidR="006B7D5E" w:rsidRPr="009D4811" w:rsidRDefault="006B7D5E" w:rsidP="006B7D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5.3. Проведение и выставление на сай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публичных отчетов о ходе и результатах 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ведения ФГОС </w:t>
            </w:r>
          </w:p>
        </w:tc>
        <w:tc>
          <w:tcPr>
            <w:tcW w:w="2126" w:type="dxa"/>
            <w:shd w:val="clear" w:color="auto" w:fill="auto"/>
          </w:tcPr>
          <w:p w:rsidR="006B7D5E" w:rsidRPr="009D4811" w:rsidRDefault="006B7D5E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вгуст 2014 </w:t>
            </w:r>
          </w:p>
          <w:p w:rsidR="006B7D5E" w:rsidRPr="009D4811" w:rsidRDefault="006B7D5E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далее - 1 раз в год, 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2015 – 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7D5E" w:rsidRPr="009D4811" w:rsidRDefault="006B7D5E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4330" w:type="dxa"/>
            <w:shd w:val="clear" w:color="auto" w:fill="auto"/>
          </w:tcPr>
          <w:p w:rsidR="006B7D5E" w:rsidRPr="009D4811" w:rsidRDefault="006B7D5E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Размещены и обновляются публичные отчеты на сайте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2</w:t>
            </w:r>
          </w:p>
        </w:tc>
      </w:tr>
      <w:tr w:rsidR="006B7D5E" w:rsidRPr="00F80653" w:rsidTr="00A11421">
        <w:tc>
          <w:tcPr>
            <w:tcW w:w="6238" w:type="dxa"/>
            <w:shd w:val="clear" w:color="auto" w:fill="auto"/>
          </w:tcPr>
          <w:p w:rsidR="006B7D5E" w:rsidRPr="009D4811" w:rsidRDefault="006B7D5E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5.4. Публикации о молодых специалистах, работающих в ДОУ, через сайт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, организация сопровождения (наставничества) молодых специалистов на уровне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126" w:type="dxa"/>
            <w:shd w:val="clear" w:color="auto" w:fill="auto"/>
          </w:tcPr>
          <w:p w:rsidR="006B7D5E" w:rsidRPr="009D4811" w:rsidRDefault="006B7D5E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>Декабрь 2014, далее - 1 раз в год, постоянно в течение 2015 – 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7D5E" w:rsidRPr="009D4811" w:rsidRDefault="006B7D5E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4330" w:type="dxa"/>
            <w:shd w:val="clear" w:color="auto" w:fill="auto"/>
          </w:tcPr>
          <w:p w:rsidR="006B7D5E" w:rsidRPr="009D4811" w:rsidRDefault="006B7D5E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Привлечение молодых специалистов в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</w:p>
        </w:tc>
      </w:tr>
      <w:tr w:rsidR="006B7D5E" w:rsidRPr="00F80653" w:rsidTr="000A529F">
        <w:tc>
          <w:tcPr>
            <w:tcW w:w="15104" w:type="dxa"/>
            <w:gridSpan w:val="5"/>
            <w:shd w:val="clear" w:color="auto" w:fill="auto"/>
          </w:tcPr>
          <w:p w:rsidR="006B7D5E" w:rsidRPr="009D4811" w:rsidRDefault="006B7D5E" w:rsidP="006B7D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b/>
                <w:sz w:val="24"/>
                <w:szCs w:val="24"/>
                <w:lang w:eastAsia="en-US"/>
              </w:rPr>
              <w:t>6.  Создание материально-технического обеспечения реализации ФГОС</w:t>
            </w:r>
          </w:p>
        </w:tc>
      </w:tr>
      <w:tr w:rsidR="006B7D5E" w:rsidRPr="00F80653" w:rsidTr="00A11421">
        <w:tc>
          <w:tcPr>
            <w:tcW w:w="6238" w:type="dxa"/>
            <w:shd w:val="clear" w:color="auto" w:fill="auto"/>
          </w:tcPr>
          <w:p w:rsidR="006B7D5E" w:rsidRPr="009D4811" w:rsidRDefault="006B7D5E" w:rsidP="006B7D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6.1. Приобретение оборудования для развивающей предметно-пространственной среды в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B7D5E" w:rsidRPr="009D4811" w:rsidRDefault="006B7D5E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Декабрь 2014  </w:t>
            </w:r>
          </w:p>
          <w:p w:rsidR="006B7D5E" w:rsidRPr="009D4811" w:rsidRDefault="006B7D5E" w:rsidP="009D4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далее – в течение 2015 – 2016 годов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7D5E" w:rsidRPr="009D4811" w:rsidRDefault="006B7D5E" w:rsidP="002050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ведующий Истоми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4330" w:type="dxa"/>
            <w:shd w:val="clear" w:color="auto" w:fill="auto"/>
          </w:tcPr>
          <w:p w:rsidR="006B7D5E" w:rsidRPr="009D4811" w:rsidRDefault="006B7D5E" w:rsidP="009D48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Создание развивающей предметно-пространственной среды в </w:t>
            </w:r>
            <w:r w:rsidR="002E0E7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 w:rsidR="002E0E71"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22</w:t>
            </w:r>
            <w:r w:rsidRPr="009D4811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ФГОС</w:t>
            </w:r>
          </w:p>
        </w:tc>
      </w:tr>
    </w:tbl>
    <w:p w:rsidR="00553923" w:rsidRDefault="00553923" w:rsidP="003B0385">
      <w:pPr>
        <w:jc w:val="both"/>
        <w:rPr>
          <w:sz w:val="26"/>
        </w:rPr>
      </w:pPr>
    </w:p>
    <w:sectPr w:rsidR="00553923" w:rsidSect="00796352">
      <w:footerReference w:type="even" r:id="rId9"/>
      <w:footerReference w:type="default" r:id="rId10"/>
      <w:footerReference w:type="first" r:id="rId11"/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EB" w:rsidRDefault="00A15AEB">
      <w:r>
        <w:separator/>
      </w:r>
    </w:p>
  </w:endnote>
  <w:endnote w:type="continuationSeparator" w:id="0">
    <w:p w:rsidR="00A15AEB" w:rsidRDefault="00A15AEB">
      <w:r>
        <w:continuationSeparator/>
      </w:r>
    </w:p>
  </w:endnote>
  <w:endnote w:type="continuationNotice" w:id="1">
    <w:p w:rsidR="00A15AEB" w:rsidRDefault="00A15A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5675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0E" w:rsidRDefault="005675D8">
    <w:pPr>
      <w:pStyle w:val="a6"/>
      <w:jc w:val="center"/>
    </w:pPr>
    <w:fldSimple w:instr=" PAGE   \* MERGEFORMAT ">
      <w:r w:rsidR="00565E1E">
        <w:rPr>
          <w:noProof/>
        </w:rPr>
        <w:t>1</w:t>
      </w:r>
    </w:fldSimple>
  </w:p>
  <w:p w:rsidR="00C02B0E" w:rsidRDefault="00C02B0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0E" w:rsidRDefault="001329AD">
    <w:pPr>
      <w:pStyle w:val="a6"/>
      <w:jc w:val="center"/>
    </w:pPr>
    <w:r>
      <w:t xml:space="preserve"> </w:t>
    </w:r>
  </w:p>
  <w:p w:rsidR="00C02B0E" w:rsidRDefault="00C02B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EB" w:rsidRDefault="00A15AEB">
      <w:r>
        <w:separator/>
      </w:r>
    </w:p>
  </w:footnote>
  <w:footnote w:type="continuationSeparator" w:id="0">
    <w:p w:rsidR="00A15AEB" w:rsidRDefault="00A15AEB">
      <w:r>
        <w:continuationSeparator/>
      </w:r>
    </w:p>
  </w:footnote>
  <w:footnote w:type="continuationNotice" w:id="1">
    <w:p w:rsidR="00A15AEB" w:rsidRDefault="00A15A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47E"/>
    <w:multiLevelType w:val="multilevel"/>
    <w:tmpl w:val="F4A299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92" w:hanging="1800"/>
      </w:pPr>
      <w:rPr>
        <w:rFonts w:hint="default"/>
      </w:rPr>
    </w:lvl>
  </w:abstractNum>
  <w:abstractNum w:abstractNumId="1">
    <w:nsid w:val="1F744DE3"/>
    <w:multiLevelType w:val="multilevel"/>
    <w:tmpl w:val="C05CF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3">
    <w:nsid w:val="37266204"/>
    <w:multiLevelType w:val="multilevel"/>
    <w:tmpl w:val="DEBC5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800"/>
      </w:pPr>
      <w:rPr>
        <w:rFonts w:hint="default"/>
      </w:rPr>
    </w:lvl>
  </w:abstractNum>
  <w:abstractNum w:abstractNumId="4">
    <w:nsid w:val="38E733B7"/>
    <w:multiLevelType w:val="hybridMultilevel"/>
    <w:tmpl w:val="481A6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36445"/>
    <w:multiLevelType w:val="multilevel"/>
    <w:tmpl w:val="1C4AC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008BB"/>
    <w:rsid w:val="00000A72"/>
    <w:rsid w:val="00000FBD"/>
    <w:rsid w:val="00005368"/>
    <w:rsid w:val="000365E9"/>
    <w:rsid w:val="000432C5"/>
    <w:rsid w:val="00091F48"/>
    <w:rsid w:val="000B66A7"/>
    <w:rsid w:val="000C1289"/>
    <w:rsid w:val="000C20E0"/>
    <w:rsid w:val="000F7273"/>
    <w:rsid w:val="00107B0D"/>
    <w:rsid w:val="00107C0C"/>
    <w:rsid w:val="00117230"/>
    <w:rsid w:val="0012048D"/>
    <w:rsid w:val="00124312"/>
    <w:rsid w:val="001271D3"/>
    <w:rsid w:val="001329AD"/>
    <w:rsid w:val="001337F5"/>
    <w:rsid w:val="001346D5"/>
    <w:rsid w:val="001358B2"/>
    <w:rsid w:val="00140B99"/>
    <w:rsid w:val="001604D9"/>
    <w:rsid w:val="001646AD"/>
    <w:rsid w:val="00164FF1"/>
    <w:rsid w:val="00170D9B"/>
    <w:rsid w:val="00173F12"/>
    <w:rsid w:val="001778FD"/>
    <w:rsid w:val="00180D98"/>
    <w:rsid w:val="00183BB5"/>
    <w:rsid w:val="00186DCF"/>
    <w:rsid w:val="00191376"/>
    <w:rsid w:val="00194931"/>
    <w:rsid w:val="001A42D1"/>
    <w:rsid w:val="001A70DB"/>
    <w:rsid w:val="001B4C9D"/>
    <w:rsid w:val="001B5EB3"/>
    <w:rsid w:val="001C442B"/>
    <w:rsid w:val="001D5E8E"/>
    <w:rsid w:val="001E1C43"/>
    <w:rsid w:val="00205357"/>
    <w:rsid w:val="00212521"/>
    <w:rsid w:val="00212BFA"/>
    <w:rsid w:val="00217314"/>
    <w:rsid w:val="002208D3"/>
    <w:rsid w:val="0024143C"/>
    <w:rsid w:val="00242BE0"/>
    <w:rsid w:val="00245590"/>
    <w:rsid w:val="00247DDD"/>
    <w:rsid w:val="00266962"/>
    <w:rsid w:val="00266998"/>
    <w:rsid w:val="002735F6"/>
    <w:rsid w:val="0028413E"/>
    <w:rsid w:val="0028760D"/>
    <w:rsid w:val="002A236C"/>
    <w:rsid w:val="002A2D56"/>
    <w:rsid w:val="002D004C"/>
    <w:rsid w:val="002D1455"/>
    <w:rsid w:val="002D5B50"/>
    <w:rsid w:val="002D69B6"/>
    <w:rsid w:val="002E0E71"/>
    <w:rsid w:val="002E7585"/>
    <w:rsid w:val="00300B64"/>
    <w:rsid w:val="0030436A"/>
    <w:rsid w:val="00307A52"/>
    <w:rsid w:val="00311112"/>
    <w:rsid w:val="00314A12"/>
    <w:rsid w:val="00324DC0"/>
    <w:rsid w:val="0034623A"/>
    <w:rsid w:val="00347D53"/>
    <w:rsid w:val="0036341A"/>
    <w:rsid w:val="003809DA"/>
    <w:rsid w:val="00385B99"/>
    <w:rsid w:val="003939FE"/>
    <w:rsid w:val="003A0A2C"/>
    <w:rsid w:val="003B0385"/>
    <w:rsid w:val="003E2710"/>
    <w:rsid w:val="003F66FB"/>
    <w:rsid w:val="00403B4C"/>
    <w:rsid w:val="00411CCF"/>
    <w:rsid w:val="00412F6B"/>
    <w:rsid w:val="004160F7"/>
    <w:rsid w:val="004220D2"/>
    <w:rsid w:val="004456A0"/>
    <w:rsid w:val="00465E07"/>
    <w:rsid w:val="00481A7D"/>
    <w:rsid w:val="004930BE"/>
    <w:rsid w:val="004A3D2F"/>
    <w:rsid w:val="004C00F8"/>
    <w:rsid w:val="004C6D46"/>
    <w:rsid w:val="004D1C27"/>
    <w:rsid w:val="004D43D5"/>
    <w:rsid w:val="004D5076"/>
    <w:rsid w:val="004E12B5"/>
    <w:rsid w:val="004E1B78"/>
    <w:rsid w:val="004E3B28"/>
    <w:rsid w:val="004E5C40"/>
    <w:rsid w:val="004F4C68"/>
    <w:rsid w:val="004F5BBB"/>
    <w:rsid w:val="005076F3"/>
    <w:rsid w:val="005111C2"/>
    <w:rsid w:val="0051741B"/>
    <w:rsid w:val="00553923"/>
    <w:rsid w:val="00561B64"/>
    <w:rsid w:val="00565E1E"/>
    <w:rsid w:val="005675D8"/>
    <w:rsid w:val="00583911"/>
    <w:rsid w:val="005A09E2"/>
    <w:rsid w:val="005B117C"/>
    <w:rsid w:val="005B48E7"/>
    <w:rsid w:val="005C35B6"/>
    <w:rsid w:val="005C74F4"/>
    <w:rsid w:val="005F4F34"/>
    <w:rsid w:val="005F663D"/>
    <w:rsid w:val="00604A28"/>
    <w:rsid w:val="0060591D"/>
    <w:rsid w:val="00630F52"/>
    <w:rsid w:val="0063369E"/>
    <w:rsid w:val="006410E7"/>
    <w:rsid w:val="00651E22"/>
    <w:rsid w:val="00673EC5"/>
    <w:rsid w:val="00677EAB"/>
    <w:rsid w:val="00684856"/>
    <w:rsid w:val="006A2FD5"/>
    <w:rsid w:val="006A3254"/>
    <w:rsid w:val="006A4AB5"/>
    <w:rsid w:val="006B097E"/>
    <w:rsid w:val="006B6A16"/>
    <w:rsid w:val="006B7D5E"/>
    <w:rsid w:val="006D1D70"/>
    <w:rsid w:val="006E2F31"/>
    <w:rsid w:val="006E6408"/>
    <w:rsid w:val="006F095D"/>
    <w:rsid w:val="00706C9E"/>
    <w:rsid w:val="00720E66"/>
    <w:rsid w:val="00726175"/>
    <w:rsid w:val="0074432B"/>
    <w:rsid w:val="007461DF"/>
    <w:rsid w:val="00750A80"/>
    <w:rsid w:val="007512B9"/>
    <w:rsid w:val="00760C85"/>
    <w:rsid w:val="00761589"/>
    <w:rsid w:val="00766240"/>
    <w:rsid w:val="007753BD"/>
    <w:rsid w:val="00784511"/>
    <w:rsid w:val="0078720B"/>
    <w:rsid w:val="00796352"/>
    <w:rsid w:val="007A37E8"/>
    <w:rsid w:val="007B1E3B"/>
    <w:rsid w:val="007B2238"/>
    <w:rsid w:val="007B2A60"/>
    <w:rsid w:val="007B4E83"/>
    <w:rsid w:val="007B5C78"/>
    <w:rsid w:val="007C122C"/>
    <w:rsid w:val="007C7A39"/>
    <w:rsid w:val="007D60B2"/>
    <w:rsid w:val="007E76A7"/>
    <w:rsid w:val="007F14A3"/>
    <w:rsid w:val="007F24A3"/>
    <w:rsid w:val="0082014B"/>
    <w:rsid w:val="00825C4A"/>
    <w:rsid w:val="0083174A"/>
    <w:rsid w:val="00837C05"/>
    <w:rsid w:val="0084246B"/>
    <w:rsid w:val="00845343"/>
    <w:rsid w:val="008574F6"/>
    <w:rsid w:val="008624E0"/>
    <w:rsid w:val="00866C57"/>
    <w:rsid w:val="0087173D"/>
    <w:rsid w:val="008731B3"/>
    <w:rsid w:val="0087512E"/>
    <w:rsid w:val="00881D50"/>
    <w:rsid w:val="0089126F"/>
    <w:rsid w:val="008935B3"/>
    <w:rsid w:val="008A045F"/>
    <w:rsid w:val="008A3991"/>
    <w:rsid w:val="008E786B"/>
    <w:rsid w:val="00902681"/>
    <w:rsid w:val="0090422B"/>
    <w:rsid w:val="00910C13"/>
    <w:rsid w:val="009229CA"/>
    <w:rsid w:val="00922F63"/>
    <w:rsid w:val="00927D01"/>
    <w:rsid w:val="009467DD"/>
    <w:rsid w:val="009644A1"/>
    <w:rsid w:val="009669F2"/>
    <w:rsid w:val="00972F11"/>
    <w:rsid w:val="009A5FE4"/>
    <w:rsid w:val="009C2ADF"/>
    <w:rsid w:val="009C50D8"/>
    <w:rsid w:val="009C7DC2"/>
    <w:rsid w:val="009D4811"/>
    <w:rsid w:val="009D78DD"/>
    <w:rsid w:val="009D7CC0"/>
    <w:rsid w:val="009F2397"/>
    <w:rsid w:val="00A05DF8"/>
    <w:rsid w:val="00A07B79"/>
    <w:rsid w:val="00A11421"/>
    <w:rsid w:val="00A12F74"/>
    <w:rsid w:val="00A13D3D"/>
    <w:rsid w:val="00A15AEB"/>
    <w:rsid w:val="00A16175"/>
    <w:rsid w:val="00A26C7D"/>
    <w:rsid w:val="00A620E4"/>
    <w:rsid w:val="00A81518"/>
    <w:rsid w:val="00AB08ED"/>
    <w:rsid w:val="00AB0FE8"/>
    <w:rsid w:val="00AC7F07"/>
    <w:rsid w:val="00AD7DDD"/>
    <w:rsid w:val="00AF235C"/>
    <w:rsid w:val="00AF516C"/>
    <w:rsid w:val="00AF5C43"/>
    <w:rsid w:val="00B03698"/>
    <w:rsid w:val="00B106A6"/>
    <w:rsid w:val="00B17229"/>
    <w:rsid w:val="00B3671C"/>
    <w:rsid w:val="00B479ED"/>
    <w:rsid w:val="00B52071"/>
    <w:rsid w:val="00B7499C"/>
    <w:rsid w:val="00B77A7E"/>
    <w:rsid w:val="00B81E16"/>
    <w:rsid w:val="00B85B41"/>
    <w:rsid w:val="00B864FF"/>
    <w:rsid w:val="00B919FD"/>
    <w:rsid w:val="00BA5FB6"/>
    <w:rsid w:val="00BB00E5"/>
    <w:rsid w:val="00BB0F1D"/>
    <w:rsid w:val="00BC5E77"/>
    <w:rsid w:val="00BC6374"/>
    <w:rsid w:val="00BD054B"/>
    <w:rsid w:val="00BE22DB"/>
    <w:rsid w:val="00BE360F"/>
    <w:rsid w:val="00BE431E"/>
    <w:rsid w:val="00BF41BD"/>
    <w:rsid w:val="00BF4B8F"/>
    <w:rsid w:val="00BF697F"/>
    <w:rsid w:val="00C02B0E"/>
    <w:rsid w:val="00C15162"/>
    <w:rsid w:val="00C175C9"/>
    <w:rsid w:val="00C20626"/>
    <w:rsid w:val="00C25891"/>
    <w:rsid w:val="00C3750A"/>
    <w:rsid w:val="00C43C40"/>
    <w:rsid w:val="00C543B3"/>
    <w:rsid w:val="00C76244"/>
    <w:rsid w:val="00C9025A"/>
    <w:rsid w:val="00C9392A"/>
    <w:rsid w:val="00C93DF6"/>
    <w:rsid w:val="00CA115A"/>
    <w:rsid w:val="00CA16CE"/>
    <w:rsid w:val="00CB16CA"/>
    <w:rsid w:val="00CB20F0"/>
    <w:rsid w:val="00CC3BE7"/>
    <w:rsid w:val="00CC7C17"/>
    <w:rsid w:val="00CD12C9"/>
    <w:rsid w:val="00CD50D3"/>
    <w:rsid w:val="00CD738F"/>
    <w:rsid w:val="00CF04F7"/>
    <w:rsid w:val="00CF3DCC"/>
    <w:rsid w:val="00D23C54"/>
    <w:rsid w:val="00D30B94"/>
    <w:rsid w:val="00D31D09"/>
    <w:rsid w:val="00D424A3"/>
    <w:rsid w:val="00D43A8C"/>
    <w:rsid w:val="00D450EA"/>
    <w:rsid w:val="00D51D39"/>
    <w:rsid w:val="00D57CFB"/>
    <w:rsid w:val="00D726A2"/>
    <w:rsid w:val="00D7407E"/>
    <w:rsid w:val="00D81248"/>
    <w:rsid w:val="00DA43C4"/>
    <w:rsid w:val="00DA7639"/>
    <w:rsid w:val="00DB2114"/>
    <w:rsid w:val="00DB7D00"/>
    <w:rsid w:val="00DC3B3C"/>
    <w:rsid w:val="00DD2850"/>
    <w:rsid w:val="00DD6C3E"/>
    <w:rsid w:val="00DD7025"/>
    <w:rsid w:val="00DE4294"/>
    <w:rsid w:val="00DE5B21"/>
    <w:rsid w:val="00DF7123"/>
    <w:rsid w:val="00E1207A"/>
    <w:rsid w:val="00E14F3D"/>
    <w:rsid w:val="00E41447"/>
    <w:rsid w:val="00E43E78"/>
    <w:rsid w:val="00E51684"/>
    <w:rsid w:val="00E53E65"/>
    <w:rsid w:val="00E61A8D"/>
    <w:rsid w:val="00E8301B"/>
    <w:rsid w:val="00E934BF"/>
    <w:rsid w:val="00EA3322"/>
    <w:rsid w:val="00EA3DA4"/>
    <w:rsid w:val="00EA7096"/>
    <w:rsid w:val="00EB0E68"/>
    <w:rsid w:val="00ED4565"/>
    <w:rsid w:val="00ED610D"/>
    <w:rsid w:val="00ED6537"/>
    <w:rsid w:val="00ED6C85"/>
    <w:rsid w:val="00EE2BCE"/>
    <w:rsid w:val="00EE48F4"/>
    <w:rsid w:val="00EF3350"/>
    <w:rsid w:val="00EF43FC"/>
    <w:rsid w:val="00F00F0D"/>
    <w:rsid w:val="00F20B6B"/>
    <w:rsid w:val="00F242E8"/>
    <w:rsid w:val="00F3191B"/>
    <w:rsid w:val="00F332A3"/>
    <w:rsid w:val="00F44471"/>
    <w:rsid w:val="00F4626F"/>
    <w:rsid w:val="00F62A93"/>
    <w:rsid w:val="00F717C4"/>
    <w:rsid w:val="00F80653"/>
    <w:rsid w:val="00F85A06"/>
    <w:rsid w:val="00F85E70"/>
    <w:rsid w:val="00F86EB3"/>
    <w:rsid w:val="00F9432F"/>
    <w:rsid w:val="00FA30B5"/>
    <w:rsid w:val="00FA7BCF"/>
    <w:rsid w:val="00FA7F0A"/>
    <w:rsid w:val="00FB1AEF"/>
    <w:rsid w:val="00FB1BE0"/>
    <w:rsid w:val="00FB60BE"/>
    <w:rsid w:val="00FB7725"/>
    <w:rsid w:val="00FD164B"/>
    <w:rsid w:val="00FD3EDD"/>
    <w:rsid w:val="00FE1673"/>
    <w:rsid w:val="00FE1814"/>
    <w:rsid w:val="00FE34F4"/>
    <w:rsid w:val="00FE4267"/>
    <w:rsid w:val="00FE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B41"/>
  </w:style>
  <w:style w:type="paragraph" w:styleId="1">
    <w:name w:val="heading 1"/>
    <w:basedOn w:val="a"/>
    <w:next w:val="a"/>
    <w:qFormat/>
    <w:rsid w:val="00B85B4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B85B41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B85B41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B85B41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B85B41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5B41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B85B41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B85B41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B85B4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85B41"/>
  </w:style>
  <w:style w:type="paragraph" w:styleId="a9">
    <w:name w:val="Body Text Indent"/>
    <w:basedOn w:val="a"/>
    <w:rsid w:val="00B85B41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rsid w:val="00B85B4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customStyle="1" w:styleId="textcxspmiddle">
    <w:name w:val="textcxspmiddle"/>
    <w:basedOn w:val="a"/>
    <w:rsid w:val="00242BE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F6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2735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73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4A46-EE83-434A-95B8-DC05A035F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FC188-5D10-487B-9103-3A51EB6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ользователь</cp:lastModifiedBy>
  <cp:revision>7</cp:revision>
  <cp:lastPrinted>2011-12-13T11:42:00Z</cp:lastPrinted>
  <dcterms:created xsi:type="dcterms:W3CDTF">2014-04-17T06:46:00Z</dcterms:created>
  <dcterms:modified xsi:type="dcterms:W3CDTF">2014-04-18T06:34:00Z</dcterms:modified>
</cp:coreProperties>
</file>